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4AB7" w14:textId="77777777" w:rsidR="00DB4886" w:rsidRDefault="00323361">
      <w:pPr>
        <w:pStyle w:val="Heading1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F</w:t>
      </w:r>
      <w:r>
        <w:rPr>
          <w:rFonts w:hint="eastAsia"/>
          <w:b/>
          <w:bCs/>
          <w:color w:val="595959" w:themeColor="text1" w:themeTint="A6"/>
        </w:rPr>
        <w:t>EATURES</w:t>
      </w:r>
      <w:r>
        <w:rPr>
          <w:b/>
          <w:bCs/>
          <w:color w:val="595959" w:themeColor="text1" w:themeTint="A6"/>
        </w:rPr>
        <w:t xml:space="preserve">               </w:t>
      </w:r>
      <w:r>
        <w:rPr>
          <w:b/>
          <w:bCs/>
          <w:color w:val="595959" w:themeColor="text1" w:themeTint="A6"/>
        </w:rPr>
        <w:tab/>
      </w:r>
    </w:p>
    <w:p w14:paraId="49A44AB8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22 Gauge metal housing with matt white paint</w:t>
      </w:r>
    </w:p>
    <w:p w14:paraId="49A44AB9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935" distR="114935" simplePos="0" relativeHeight="251668480" behindDoc="0" locked="0" layoutInCell="1" allowOverlap="1" wp14:anchorId="49A44B49" wp14:editId="49A44B4A">
            <wp:simplePos x="0" y="0"/>
            <wp:positionH relativeFrom="column">
              <wp:posOffset>3293745</wp:posOffset>
            </wp:positionH>
            <wp:positionV relativeFrom="paragraph">
              <wp:posOffset>316230</wp:posOffset>
            </wp:positionV>
            <wp:extent cx="3182620" cy="1502410"/>
            <wp:effectExtent l="0" t="0" r="17780" b="2540"/>
            <wp:wrapNone/>
            <wp:docPr id="3" name="图片 3" descr="de964b32f6097f249cfe832cb9e24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964b32f6097f249cfe832cb9e24e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mooth PMMA cover lens</w:t>
      </w:r>
    </w:p>
    <w:p w14:paraId="49A44ABA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High efficacy meets premium;</w:t>
      </w:r>
    </w:p>
    <w:p w14:paraId="49A44ABB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ens &amp; LED board build-in-one design</w:t>
      </w:r>
    </w:p>
    <w:p w14:paraId="49A44ABC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uspension and surface mount option</w:t>
      </w:r>
    </w:p>
    <w:p w14:paraId="49A44ABD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attage &amp; CCT selectable</w:t>
      </w:r>
    </w:p>
    <w:p w14:paraId="49A44ABE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5 Year warranty</w:t>
      </w:r>
    </w:p>
    <w:p w14:paraId="49A44ABF" w14:textId="77777777" w:rsidR="00DB4886" w:rsidRDefault="00323361">
      <w:pPr>
        <w:pStyle w:val="ListParagraph"/>
        <w:numPr>
          <w:ilvl w:val="0"/>
          <w:numId w:val="1"/>
        </w:numPr>
        <w:spacing w:line="24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DC 12V Auxiliary</w:t>
      </w:r>
    </w:p>
    <w:p w14:paraId="49A44AC0" w14:textId="77777777" w:rsidR="00DB4886" w:rsidRDefault="00323361">
      <w:pPr>
        <w:pStyle w:val="Heading1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 xml:space="preserve">Applications                 </w:t>
      </w:r>
    </w:p>
    <w:p w14:paraId="49A44AC1" w14:textId="77777777" w:rsidR="00DB4886" w:rsidRDefault="00323361">
      <w:pPr>
        <w:pStyle w:val="ListParagraph"/>
        <w:numPr>
          <w:ilvl w:val="0"/>
          <w:numId w:val="2"/>
        </w:numPr>
        <w:spacing w:line="24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rking lot</w:t>
      </w:r>
    </w:p>
    <w:p w14:paraId="49A44AC2" w14:textId="77777777" w:rsidR="00DB4886" w:rsidRDefault="00323361">
      <w:pPr>
        <w:pStyle w:val="ListParagraph"/>
        <w:numPr>
          <w:ilvl w:val="0"/>
          <w:numId w:val="2"/>
        </w:numPr>
        <w:spacing w:line="24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upermarket</w:t>
      </w:r>
    </w:p>
    <w:p w14:paraId="49A44AC3" w14:textId="77777777" w:rsidR="00DB4886" w:rsidRDefault="00323361">
      <w:pPr>
        <w:pStyle w:val="ListParagraph"/>
        <w:numPr>
          <w:ilvl w:val="0"/>
          <w:numId w:val="2"/>
        </w:numPr>
        <w:spacing w:line="24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Corridor</w:t>
      </w:r>
    </w:p>
    <w:p w14:paraId="49A44AC4" w14:textId="77777777" w:rsidR="00DB4886" w:rsidRDefault="00323361">
      <w:pPr>
        <w:pStyle w:val="ListParagraph"/>
        <w:numPr>
          <w:ilvl w:val="0"/>
          <w:numId w:val="2"/>
        </w:numPr>
        <w:spacing w:line="240" w:lineRule="auto"/>
        <w:ind w:firstLineChars="0"/>
        <w:rPr>
          <w:sz w:val="24"/>
          <w:szCs w:val="24"/>
          <w:u w:val="single"/>
        </w:rPr>
      </w:pPr>
      <w:r>
        <w:rPr>
          <w:sz w:val="24"/>
          <w:szCs w:val="24"/>
        </w:rPr>
        <w:t>Retail spaces</w:t>
      </w:r>
    </w:p>
    <w:p w14:paraId="49A44AC5" w14:textId="77777777" w:rsidR="00DB4886" w:rsidRDefault="00323361">
      <w:pPr>
        <w:pStyle w:val="ListParagraph"/>
        <w:numPr>
          <w:ilvl w:val="0"/>
          <w:numId w:val="2"/>
        </w:numPr>
        <w:spacing w:line="240" w:lineRule="auto"/>
        <w:ind w:firstLineChars="0"/>
        <w:rPr>
          <w:sz w:val="24"/>
          <w:szCs w:val="24"/>
          <w:u w:val="single"/>
        </w:rPr>
      </w:pPr>
      <w:r>
        <w:rPr>
          <w:sz w:val="24"/>
          <w:szCs w:val="24"/>
        </w:rPr>
        <w:t>Warehouses</w:t>
      </w:r>
    </w:p>
    <w:p w14:paraId="49A44AC6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7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8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9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A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B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C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D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E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CF" w14:textId="77777777" w:rsidR="00DB4886" w:rsidRDefault="00323361">
      <w:pPr>
        <w:spacing w:line="240" w:lineRule="auto"/>
        <w:rPr>
          <w:sz w:val="21"/>
          <w:szCs w:val="21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49A44B4B" wp14:editId="49A44B4C">
            <wp:simplePos x="0" y="0"/>
            <wp:positionH relativeFrom="column">
              <wp:posOffset>876300</wp:posOffset>
            </wp:positionH>
            <wp:positionV relativeFrom="paragraph">
              <wp:posOffset>292100</wp:posOffset>
            </wp:positionV>
            <wp:extent cx="2291080" cy="2229485"/>
            <wp:effectExtent l="0" t="0" r="13970" b="18415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9504" behindDoc="0" locked="0" layoutInCell="1" allowOverlap="1" wp14:anchorId="49A44B4D" wp14:editId="49A44B4E">
            <wp:simplePos x="0" y="0"/>
            <wp:positionH relativeFrom="column">
              <wp:posOffset>4467225</wp:posOffset>
            </wp:positionH>
            <wp:positionV relativeFrom="paragraph">
              <wp:posOffset>-5033645</wp:posOffset>
            </wp:positionV>
            <wp:extent cx="2115185" cy="2008505"/>
            <wp:effectExtent l="0" t="0" r="18415" b="10795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44AD0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1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2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3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4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5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6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7" w14:textId="77777777" w:rsidR="00DB4886" w:rsidRDefault="00DB4886">
      <w:pPr>
        <w:spacing w:line="240" w:lineRule="auto"/>
        <w:rPr>
          <w:sz w:val="21"/>
          <w:szCs w:val="21"/>
        </w:rPr>
      </w:pPr>
    </w:p>
    <w:p w14:paraId="49A44AD8" w14:textId="77777777" w:rsidR="00DB4886" w:rsidRDefault="00DB4886">
      <w:pPr>
        <w:pStyle w:val="Heading1"/>
        <w:rPr>
          <w:b/>
          <w:bCs/>
          <w:color w:val="595959" w:themeColor="text1" w:themeTint="A6"/>
        </w:rPr>
        <w:sectPr w:rsidR="00DB4886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9A44AD9" w14:textId="77777777" w:rsidR="00DB4886" w:rsidRDefault="00323361">
      <w:pPr>
        <w:pStyle w:val="Heading1"/>
        <w:rPr>
          <w:b/>
          <w:bCs/>
          <w:color w:val="595959" w:themeColor="text1" w:themeTint="A6"/>
        </w:rPr>
      </w:pPr>
      <w:r>
        <w:rPr>
          <w:rFonts w:hint="eastAsia"/>
          <w:b/>
          <w:bCs/>
          <w:color w:val="595959" w:themeColor="text1" w:themeTint="A6"/>
        </w:rPr>
        <w:t>O</w:t>
      </w:r>
      <w:r>
        <w:rPr>
          <w:b/>
          <w:bCs/>
          <w:color w:val="595959" w:themeColor="text1" w:themeTint="A6"/>
        </w:rPr>
        <w:t>rdering Information</w:t>
      </w:r>
    </w:p>
    <w:tbl>
      <w:tblPr>
        <w:tblStyle w:val="5-11"/>
        <w:tblpPr w:leftFromText="180" w:rightFromText="180" w:vertAnchor="text" w:horzAnchor="page" w:tblpX="875" w:tblpY="470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1276"/>
        <w:gridCol w:w="1417"/>
        <w:gridCol w:w="1134"/>
        <w:gridCol w:w="1560"/>
        <w:gridCol w:w="1417"/>
      </w:tblGrid>
      <w:tr w:rsidR="00DB4886" w14:paraId="49A44AE2" w14:textId="77777777" w:rsidTr="00DB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A44ADA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me</w:t>
            </w:r>
          </w:p>
        </w:tc>
        <w:tc>
          <w:tcPr>
            <w:tcW w:w="1134" w:type="dxa"/>
          </w:tcPr>
          <w:p w14:paraId="49A44ADB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ngth</w:t>
            </w:r>
          </w:p>
        </w:tc>
        <w:tc>
          <w:tcPr>
            <w:tcW w:w="1559" w:type="dxa"/>
          </w:tcPr>
          <w:p w14:paraId="49A44ADC" w14:textId="77777777" w:rsidR="00DB4886" w:rsidRDefault="00323361">
            <w:pPr>
              <w:spacing w:after="0" w:line="240" w:lineRule="auto"/>
              <w:ind w:firstLineChars="10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W</w:t>
            </w:r>
            <w:r>
              <w:rPr>
                <w:color w:val="auto"/>
                <w:sz w:val="18"/>
                <w:szCs w:val="18"/>
              </w:rPr>
              <w:t>attage</w:t>
            </w:r>
          </w:p>
        </w:tc>
        <w:tc>
          <w:tcPr>
            <w:tcW w:w="1276" w:type="dxa"/>
          </w:tcPr>
          <w:p w14:paraId="49A44ADD" w14:textId="77777777" w:rsidR="00DB4886" w:rsidRDefault="00323361">
            <w:pPr>
              <w:spacing w:after="0" w:line="240" w:lineRule="auto"/>
              <w:ind w:firstLineChars="50" w:firstLine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mming</w:t>
            </w:r>
          </w:p>
        </w:tc>
        <w:tc>
          <w:tcPr>
            <w:tcW w:w="1417" w:type="dxa"/>
          </w:tcPr>
          <w:p w14:paraId="49A44ADE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D</w:t>
            </w:r>
            <w:r>
              <w:rPr>
                <w:color w:val="auto"/>
                <w:sz w:val="18"/>
                <w:szCs w:val="18"/>
              </w:rPr>
              <w:t>river</w:t>
            </w:r>
          </w:p>
        </w:tc>
        <w:tc>
          <w:tcPr>
            <w:tcW w:w="1134" w:type="dxa"/>
          </w:tcPr>
          <w:p w14:paraId="49A44ADF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CT</w:t>
            </w:r>
          </w:p>
        </w:tc>
        <w:tc>
          <w:tcPr>
            <w:tcW w:w="1560" w:type="dxa"/>
          </w:tcPr>
          <w:p w14:paraId="49A44AE0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ack</w:t>
            </w:r>
            <w:r>
              <w:rPr>
                <w:color w:val="auto"/>
                <w:sz w:val="18"/>
                <w:szCs w:val="18"/>
              </w:rPr>
              <w:t>up</w:t>
            </w:r>
          </w:p>
        </w:tc>
        <w:tc>
          <w:tcPr>
            <w:tcW w:w="1417" w:type="dxa"/>
            <w:tcBorders>
              <w:right w:val="nil"/>
            </w:tcBorders>
          </w:tcPr>
          <w:p w14:paraId="49A44AE1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</w:t>
            </w:r>
            <w:r>
              <w:rPr>
                <w:color w:val="auto"/>
                <w:sz w:val="18"/>
                <w:szCs w:val="18"/>
              </w:rPr>
              <w:t>ensor</w:t>
            </w:r>
          </w:p>
        </w:tc>
      </w:tr>
      <w:tr w:rsidR="00DB4886" w14:paraId="49A44AEE" w14:textId="77777777" w:rsidTr="00DB488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vAlign w:val="center"/>
          </w:tcPr>
          <w:p w14:paraId="49A44AE3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color w:val="auto"/>
                <w:sz w:val="21"/>
                <w:szCs w:val="21"/>
              </w:rPr>
              <w:t>MLSN</w:t>
            </w:r>
          </w:p>
        </w:tc>
        <w:tc>
          <w:tcPr>
            <w:tcW w:w="1134" w:type="dxa"/>
            <w:shd w:val="clear" w:color="auto" w:fill="D8EAFB" w:themeFill="accent1" w:themeFillTint="66"/>
            <w:vAlign w:val="center"/>
          </w:tcPr>
          <w:p w14:paraId="49A44AE4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FT</w:t>
            </w:r>
          </w:p>
        </w:tc>
        <w:tc>
          <w:tcPr>
            <w:tcW w:w="1559" w:type="dxa"/>
            <w:shd w:val="clear" w:color="auto" w:fill="D8EAFB" w:themeFill="accent1" w:themeFillTint="66"/>
          </w:tcPr>
          <w:p w14:paraId="49A44AE5" w14:textId="77777777" w:rsidR="00DB4886" w:rsidRDefault="00323361">
            <w:pPr>
              <w:spacing w:after="0" w:line="240" w:lineRule="auto"/>
              <w:ind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  <w:p w14:paraId="49A44AE6" w14:textId="77777777" w:rsidR="00DB4886" w:rsidRDefault="00323361">
            <w:pPr>
              <w:spacing w:after="0" w:line="240" w:lineRule="auto"/>
              <w:ind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</w:t>
            </w:r>
          </w:p>
          <w:p w14:paraId="49A44AE7" w14:textId="77777777" w:rsidR="00DB4886" w:rsidRDefault="00323361">
            <w:pPr>
              <w:spacing w:after="0" w:line="240" w:lineRule="auto"/>
              <w:ind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/24/28</w:t>
            </w:r>
          </w:p>
        </w:tc>
        <w:tc>
          <w:tcPr>
            <w:tcW w:w="1276" w:type="dxa"/>
            <w:shd w:val="clear" w:color="auto" w:fill="D8EAFB" w:themeFill="accent1" w:themeFillTint="66"/>
          </w:tcPr>
          <w:p w14:paraId="49A44AE8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D10:</w:t>
            </w:r>
            <w:r>
              <w:rPr>
                <w:sz w:val="18"/>
                <w:szCs w:val="18"/>
              </w:rPr>
              <w:t>0-10V</w:t>
            </w:r>
          </w:p>
        </w:tc>
        <w:tc>
          <w:tcPr>
            <w:tcW w:w="1417" w:type="dxa"/>
            <w:shd w:val="clear" w:color="auto" w:fill="D8EAFB" w:themeFill="accent1" w:themeFillTint="66"/>
          </w:tcPr>
          <w:p w14:paraId="49A44AE9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U:</w:t>
            </w:r>
            <w:r>
              <w:rPr>
                <w:sz w:val="18"/>
                <w:szCs w:val="18"/>
              </w:rPr>
              <w:t>120-277V</w:t>
            </w:r>
          </w:p>
          <w:p w14:paraId="49A44AEA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W: 120-347</w:t>
            </w:r>
          </w:p>
        </w:tc>
        <w:tc>
          <w:tcPr>
            <w:tcW w:w="1134" w:type="dxa"/>
            <w:shd w:val="clear" w:color="auto" w:fill="D8EAFB" w:themeFill="accent1" w:themeFillTint="66"/>
          </w:tcPr>
          <w:p w14:paraId="49A44AEB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-40-50</w:t>
            </w:r>
          </w:p>
        </w:tc>
        <w:tc>
          <w:tcPr>
            <w:tcW w:w="1560" w:type="dxa"/>
            <w:shd w:val="clear" w:color="auto" w:fill="D8EAFB" w:themeFill="accent1" w:themeFillTint="66"/>
          </w:tcPr>
          <w:p w14:paraId="49A44AEC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ank: </w:t>
            </w:r>
            <w:r>
              <w:rPr>
                <w:sz w:val="18"/>
                <w:szCs w:val="18"/>
              </w:rPr>
              <w:t>None</w:t>
            </w:r>
          </w:p>
        </w:tc>
        <w:tc>
          <w:tcPr>
            <w:tcW w:w="1417" w:type="dxa"/>
            <w:shd w:val="clear" w:color="auto" w:fill="D8EAFB" w:themeFill="accent1" w:themeFillTint="66"/>
          </w:tcPr>
          <w:p w14:paraId="49A44AED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ank: </w:t>
            </w:r>
            <w:r>
              <w:rPr>
                <w:sz w:val="18"/>
                <w:szCs w:val="18"/>
              </w:rPr>
              <w:t>None</w:t>
            </w:r>
          </w:p>
        </w:tc>
      </w:tr>
      <w:tr w:rsidR="00DB4886" w14:paraId="49A44AF7" w14:textId="77777777" w:rsidTr="00DB488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49A44AEF" w14:textId="77777777" w:rsidR="00DB4886" w:rsidRDefault="00DB4886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D8EAFB" w:themeFill="accent1" w:themeFillTint="66"/>
            <w:vAlign w:val="center"/>
          </w:tcPr>
          <w:p w14:paraId="49A44AF0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:</w:t>
            </w:r>
            <w:r>
              <w:rPr>
                <w:sz w:val="18"/>
                <w:szCs w:val="18"/>
              </w:rPr>
              <w:t>4FT</w:t>
            </w:r>
          </w:p>
        </w:tc>
        <w:tc>
          <w:tcPr>
            <w:tcW w:w="1559" w:type="dxa"/>
            <w:shd w:val="clear" w:color="auto" w:fill="D8EAFB" w:themeFill="accent1" w:themeFillTint="66"/>
          </w:tcPr>
          <w:p w14:paraId="49A44AF1" w14:textId="77777777" w:rsidR="00DB4886" w:rsidRDefault="00323361">
            <w:pPr>
              <w:spacing w:after="0" w:line="240" w:lineRule="auto"/>
              <w:ind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/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36/44</w:t>
            </w:r>
          </w:p>
        </w:tc>
        <w:tc>
          <w:tcPr>
            <w:tcW w:w="1276" w:type="dxa"/>
            <w:shd w:val="clear" w:color="auto" w:fill="D8EAFB" w:themeFill="accent1" w:themeFillTint="66"/>
          </w:tcPr>
          <w:p w14:paraId="49A44AF2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8EAFB" w:themeFill="accent1" w:themeFillTint="66"/>
          </w:tcPr>
          <w:p w14:paraId="49A44AF3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8EAFB" w:themeFill="accent1" w:themeFillTint="66"/>
          </w:tcPr>
          <w:p w14:paraId="49A44AF4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8EAFB" w:themeFill="accent1" w:themeFillTint="66"/>
          </w:tcPr>
          <w:p w14:paraId="49A44AF5" w14:textId="77777777" w:rsidR="00DB4886" w:rsidRDefault="003233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attery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ckup</w:t>
            </w:r>
          </w:p>
        </w:tc>
        <w:tc>
          <w:tcPr>
            <w:tcW w:w="1417" w:type="dxa"/>
            <w:shd w:val="clear" w:color="auto" w:fill="D8EAFB" w:themeFill="accent1" w:themeFillTint="66"/>
          </w:tcPr>
          <w:p w14:paraId="49A44AF6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sor</w:t>
            </w:r>
          </w:p>
        </w:tc>
      </w:tr>
      <w:tr w:rsidR="00DB4886" w14:paraId="49A44B00" w14:textId="77777777" w:rsidTr="00DB4886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9A44AF8" w14:textId="77777777" w:rsidR="00DB4886" w:rsidRDefault="00DB4886">
            <w:pPr>
              <w:spacing w:after="0" w:line="240" w:lineRule="auto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44AF9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8FT</w:t>
            </w:r>
          </w:p>
        </w:tc>
        <w:tc>
          <w:tcPr>
            <w:tcW w:w="1559" w:type="dxa"/>
          </w:tcPr>
          <w:p w14:paraId="49A44AFA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/</w:t>
            </w:r>
            <w:r>
              <w:rPr>
                <w:rFonts w:hint="eastAsia"/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D8EAFB" w:themeFill="accent1" w:themeFillTint="66"/>
          </w:tcPr>
          <w:p w14:paraId="49A44AFB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8EAFB" w:themeFill="accent1" w:themeFillTint="66"/>
          </w:tcPr>
          <w:p w14:paraId="49A44AFC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8EAFB" w:themeFill="accent1" w:themeFillTint="66"/>
          </w:tcPr>
          <w:p w14:paraId="49A44AFD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8EAFB" w:themeFill="accent1" w:themeFillTint="66"/>
          </w:tcPr>
          <w:p w14:paraId="49A44AFE" w14:textId="77777777" w:rsidR="00DB4886" w:rsidRDefault="00DB48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8EAFB" w:themeFill="accent1" w:themeFillTint="66"/>
          </w:tcPr>
          <w:p w14:paraId="49A44AFF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B4886" w14:paraId="49A44B09" w14:textId="77777777" w:rsidTr="00DB488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A44B01" w14:textId="77777777" w:rsidR="00DB4886" w:rsidRDefault="00DB4886">
            <w:pPr>
              <w:spacing w:after="0" w:line="240" w:lineRule="auto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A44B02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8FT</w:t>
            </w:r>
          </w:p>
        </w:tc>
        <w:tc>
          <w:tcPr>
            <w:tcW w:w="1559" w:type="dxa"/>
          </w:tcPr>
          <w:p w14:paraId="49A44B03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D8EAFB" w:themeFill="accent1" w:themeFillTint="66"/>
          </w:tcPr>
          <w:p w14:paraId="49A44B04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8EAFB" w:themeFill="accent1" w:themeFillTint="66"/>
          </w:tcPr>
          <w:p w14:paraId="49A44B05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8EAFB" w:themeFill="accent1" w:themeFillTint="66"/>
          </w:tcPr>
          <w:p w14:paraId="49A44B06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8EAFB" w:themeFill="accent1" w:themeFillTint="66"/>
          </w:tcPr>
          <w:p w14:paraId="49A44B07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8EAFB" w:themeFill="accent1" w:themeFillTint="66"/>
          </w:tcPr>
          <w:p w14:paraId="49A44B08" w14:textId="77777777" w:rsidR="00DB4886" w:rsidRDefault="00DB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9A44B0A" w14:textId="77777777" w:rsidR="00DB4886" w:rsidRDefault="00323361">
      <w:pPr>
        <w:rPr>
          <w:szCs w:val="22"/>
        </w:rPr>
      </w:pPr>
      <w:r>
        <w:rPr>
          <w:rFonts w:eastAsiaTheme="minorHAnsi"/>
          <w:b/>
          <w:bCs/>
          <w:szCs w:val="22"/>
        </w:rPr>
        <w:t>Example:</w:t>
      </w:r>
      <w:r>
        <w:t xml:space="preserve">  </w:t>
      </w:r>
      <w:r>
        <w:rPr>
          <w:b/>
          <w:bCs/>
        </w:rPr>
        <w:t>M</w:t>
      </w:r>
      <w:r>
        <w:rPr>
          <w:b/>
          <w:bCs/>
          <w:szCs w:val="22"/>
        </w:rPr>
        <w:t>LSN4-2</w:t>
      </w:r>
      <w:r>
        <w:rPr>
          <w:rFonts w:hint="eastAsia"/>
          <w:b/>
          <w:bCs/>
          <w:szCs w:val="22"/>
        </w:rPr>
        <w:t>2</w:t>
      </w:r>
      <w:r>
        <w:rPr>
          <w:b/>
          <w:bCs/>
          <w:szCs w:val="22"/>
        </w:rPr>
        <w:t>/</w:t>
      </w:r>
      <w:r>
        <w:rPr>
          <w:rFonts w:hint="eastAsia"/>
          <w:b/>
          <w:bCs/>
          <w:szCs w:val="22"/>
        </w:rPr>
        <w:t>28</w:t>
      </w:r>
      <w:r>
        <w:rPr>
          <w:b/>
          <w:bCs/>
          <w:szCs w:val="22"/>
        </w:rPr>
        <w:t>/</w:t>
      </w:r>
      <w:r>
        <w:rPr>
          <w:rFonts w:hint="eastAsia"/>
          <w:b/>
          <w:bCs/>
          <w:szCs w:val="22"/>
        </w:rPr>
        <w:t>36/44</w:t>
      </w:r>
      <w:r>
        <w:rPr>
          <w:b/>
          <w:bCs/>
          <w:szCs w:val="22"/>
        </w:rPr>
        <w:t>/D10/U/35-40-50/MS</w:t>
      </w:r>
    </w:p>
    <w:p w14:paraId="49A44B0B" w14:textId="77777777" w:rsidR="00DB4886" w:rsidRDefault="00323361">
      <w:pPr>
        <w:ind w:firstLineChars="450" w:firstLine="945"/>
        <w:rPr>
          <w:rFonts w:eastAsiaTheme="minorHAnsi"/>
          <w:sz w:val="21"/>
          <w:szCs w:val="24"/>
        </w:rPr>
      </w:pPr>
      <w:r>
        <w:rPr>
          <w:rFonts w:eastAsiaTheme="minorHAnsi"/>
          <w:sz w:val="21"/>
          <w:szCs w:val="24"/>
        </w:rPr>
        <w:t xml:space="preserve">( covers </w:t>
      </w:r>
      <w:r>
        <w:rPr>
          <w:rFonts w:eastAsia="SimSun" w:hint="eastAsia"/>
          <w:sz w:val="21"/>
          <w:szCs w:val="24"/>
        </w:rPr>
        <w:t>22</w:t>
      </w:r>
      <w:r>
        <w:rPr>
          <w:szCs w:val="22"/>
        </w:rPr>
        <w:t>/</w:t>
      </w:r>
      <w:r>
        <w:rPr>
          <w:rFonts w:hint="eastAsia"/>
          <w:szCs w:val="22"/>
        </w:rPr>
        <w:t>28</w:t>
      </w:r>
      <w:r>
        <w:rPr>
          <w:szCs w:val="22"/>
        </w:rPr>
        <w:t>/</w:t>
      </w:r>
      <w:r>
        <w:rPr>
          <w:rFonts w:hint="eastAsia"/>
          <w:szCs w:val="22"/>
        </w:rPr>
        <w:t>36/44</w:t>
      </w:r>
      <w:r>
        <w:rPr>
          <w:rFonts w:eastAsiaTheme="minorHAnsi"/>
          <w:sz w:val="21"/>
          <w:szCs w:val="24"/>
        </w:rPr>
        <w:t>W 4FT 120-277V multi-CCT with motion sensor)</w:t>
      </w:r>
    </w:p>
    <w:p w14:paraId="49A44B0C" w14:textId="77777777" w:rsidR="00DB4886" w:rsidRDefault="00DB4886">
      <w:pPr>
        <w:ind w:firstLineChars="450" w:firstLine="810"/>
        <w:rPr>
          <w:sz w:val="18"/>
          <w:szCs w:val="21"/>
        </w:rPr>
      </w:pPr>
    </w:p>
    <w:p w14:paraId="49A44B0D" w14:textId="77777777" w:rsidR="00DB4886" w:rsidRDefault="00323361">
      <w:pPr>
        <w:pStyle w:val="Heading1"/>
        <w:rPr>
          <w:b/>
          <w:bCs/>
          <w:color w:val="595959" w:themeColor="text1" w:themeTint="A6"/>
        </w:rPr>
      </w:pPr>
      <w:r>
        <w:rPr>
          <w:rFonts w:hint="eastAsia"/>
          <w:b/>
          <w:bCs/>
          <w:color w:val="595959" w:themeColor="text1" w:themeTint="A6"/>
        </w:rPr>
        <w:t>s</w:t>
      </w:r>
      <w:r>
        <w:rPr>
          <w:b/>
          <w:bCs/>
          <w:color w:val="595959" w:themeColor="text1" w:themeTint="A6"/>
        </w:rPr>
        <w:t>pecifications</w:t>
      </w:r>
    </w:p>
    <w:tbl>
      <w:tblPr>
        <w:tblStyle w:val="5-11"/>
        <w:tblpPr w:leftFromText="180" w:rightFromText="180" w:vertAnchor="text" w:horzAnchor="page" w:tblpX="910" w:tblpY="220"/>
        <w:tblW w:w="10299" w:type="dxa"/>
        <w:tblLayout w:type="fixed"/>
        <w:tblLook w:val="04A0" w:firstRow="1" w:lastRow="0" w:firstColumn="1" w:lastColumn="0" w:noHBand="0" w:noVBand="1"/>
      </w:tblPr>
      <w:tblGrid>
        <w:gridCol w:w="1970"/>
        <w:gridCol w:w="2776"/>
        <w:gridCol w:w="2400"/>
        <w:gridCol w:w="376"/>
        <w:gridCol w:w="2777"/>
      </w:tblGrid>
      <w:tr w:rsidR="00DB4886" w14:paraId="49A44B12" w14:textId="77777777" w:rsidTr="00DB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0E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M</w:t>
            </w:r>
            <w:r>
              <w:rPr>
                <w:color w:val="000000" w:themeColor="text1"/>
                <w:sz w:val="22"/>
                <w:szCs w:val="24"/>
              </w:rPr>
              <w:t>odel</w:t>
            </w:r>
          </w:p>
        </w:tc>
        <w:tc>
          <w:tcPr>
            <w:tcW w:w="2776" w:type="dxa"/>
          </w:tcPr>
          <w:p w14:paraId="49A44B0F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</w:t>
            </w:r>
            <w:r>
              <w:rPr>
                <w:rFonts w:hint="eastAsia"/>
                <w:color w:val="auto"/>
                <w:sz w:val="24"/>
                <w:szCs w:val="28"/>
              </w:rPr>
              <w:t>L</w:t>
            </w:r>
            <w:r>
              <w:rPr>
                <w:color w:val="auto"/>
                <w:sz w:val="24"/>
                <w:szCs w:val="28"/>
              </w:rPr>
              <w:t>SN</w:t>
            </w:r>
            <w:r>
              <w:rPr>
                <w:rFonts w:hint="eastAsia"/>
                <w:color w:val="auto"/>
                <w:sz w:val="24"/>
                <w:szCs w:val="28"/>
              </w:rPr>
              <w:t>2</w:t>
            </w:r>
          </w:p>
        </w:tc>
        <w:tc>
          <w:tcPr>
            <w:tcW w:w="2400" w:type="dxa"/>
            <w:tcBorders>
              <w:right w:val="single" w:sz="4" w:space="0" w:color="FFFFFF" w:themeColor="background1"/>
            </w:tcBorders>
          </w:tcPr>
          <w:p w14:paraId="49A44B10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</w:t>
            </w:r>
            <w:r>
              <w:rPr>
                <w:rFonts w:hint="eastAsia"/>
                <w:color w:val="auto"/>
                <w:sz w:val="24"/>
                <w:szCs w:val="28"/>
              </w:rPr>
              <w:t>L</w:t>
            </w:r>
            <w:r>
              <w:rPr>
                <w:color w:val="auto"/>
                <w:sz w:val="24"/>
                <w:szCs w:val="28"/>
              </w:rPr>
              <w:t>SN4</w:t>
            </w:r>
          </w:p>
        </w:tc>
        <w:tc>
          <w:tcPr>
            <w:tcW w:w="3153" w:type="dxa"/>
            <w:gridSpan w:val="2"/>
            <w:tcBorders>
              <w:right w:val="nil"/>
            </w:tcBorders>
          </w:tcPr>
          <w:p w14:paraId="49A44B11" w14:textId="77777777" w:rsidR="00DB4886" w:rsidRDefault="003233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M</w:t>
            </w:r>
            <w:r>
              <w:rPr>
                <w:rFonts w:hint="eastAsia"/>
                <w:color w:val="auto"/>
                <w:sz w:val="24"/>
                <w:szCs w:val="28"/>
              </w:rPr>
              <w:t>L</w:t>
            </w:r>
            <w:r>
              <w:rPr>
                <w:color w:val="auto"/>
                <w:sz w:val="24"/>
                <w:szCs w:val="28"/>
              </w:rPr>
              <w:t>SN8</w:t>
            </w:r>
          </w:p>
        </w:tc>
      </w:tr>
      <w:tr w:rsidR="00DB4886" w14:paraId="49A44B19" w14:textId="77777777" w:rsidTr="00DB488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13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W</w:t>
            </w:r>
            <w:r>
              <w:rPr>
                <w:color w:val="000000" w:themeColor="text1"/>
                <w:sz w:val="22"/>
                <w:szCs w:val="24"/>
              </w:rPr>
              <w:t>attage</w:t>
            </w:r>
          </w:p>
        </w:tc>
        <w:tc>
          <w:tcPr>
            <w:tcW w:w="2776" w:type="dxa"/>
            <w:shd w:val="clear" w:color="auto" w:fill="D8EAFB" w:themeFill="accent1" w:themeFillTint="66"/>
          </w:tcPr>
          <w:p w14:paraId="49A44B14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 Cover 22W)</w:t>
            </w:r>
          </w:p>
          <w:p w14:paraId="49A44B15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Cover 20/24/28)</w:t>
            </w:r>
          </w:p>
        </w:tc>
        <w:tc>
          <w:tcPr>
            <w:tcW w:w="2400" w:type="dxa"/>
            <w:shd w:val="clear" w:color="auto" w:fill="D8EAFB" w:themeFill="accent1" w:themeFillTint="66"/>
          </w:tcPr>
          <w:p w14:paraId="49A44B16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covers22/28/36/44W)</w:t>
            </w:r>
          </w:p>
        </w:tc>
        <w:tc>
          <w:tcPr>
            <w:tcW w:w="3153" w:type="dxa"/>
            <w:gridSpan w:val="2"/>
            <w:shd w:val="clear" w:color="auto" w:fill="D8EAFB" w:themeFill="accent1" w:themeFillTint="66"/>
          </w:tcPr>
          <w:p w14:paraId="49A44B17" w14:textId="77777777" w:rsidR="00DB4886" w:rsidRDefault="003233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Covers 44/58/68W)</w:t>
            </w:r>
          </w:p>
          <w:p w14:paraId="49A44B18" w14:textId="77777777" w:rsidR="00DB4886" w:rsidRDefault="003233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Covers48/68/90W)</w:t>
            </w:r>
          </w:p>
        </w:tc>
      </w:tr>
      <w:tr w:rsidR="00DB4886" w14:paraId="49A44B1D" w14:textId="77777777" w:rsidTr="00DB4886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1A" w14:textId="77777777" w:rsidR="00DB4886" w:rsidRDefault="00323361">
            <w:pPr>
              <w:spacing w:after="0" w:line="48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V</w:t>
            </w:r>
            <w:r>
              <w:rPr>
                <w:color w:val="000000" w:themeColor="text1"/>
                <w:sz w:val="22"/>
                <w:szCs w:val="24"/>
              </w:rPr>
              <w:t>oltage</w:t>
            </w:r>
          </w:p>
        </w:tc>
        <w:tc>
          <w:tcPr>
            <w:tcW w:w="8329" w:type="dxa"/>
            <w:gridSpan w:val="4"/>
          </w:tcPr>
          <w:p w14:paraId="49A44B1B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0-277V</w:t>
            </w:r>
          </w:p>
          <w:p w14:paraId="49A44B1C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0-347V</w:t>
            </w:r>
          </w:p>
        </w:tc>
      </w:tr>
      <w:tr w:rsidR="00DB4886" w14:paraId="49A44B20" w14:textId="77777777" w:rsidTr="00DB4886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1E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L</w:t>
            </w:r>
            <w:r>
              <w:rPr>
                <w:color w:val="000000" w:themeColor="text1"/>
                <w:sz w:val="22"/>
                <w:szCs w:val="24"/>
              </w:rPr>
              <w:t xml:space="preserve">M/W </w:t>
            </w:r>
          </w:p>
        </w:tc>
        <w:tc>
          <w:tcPr>
            <w:tcW w:w="8329" w:type="dxa"/>
            <w:gridSpan w:val="4"/>
            <w:shd w:val="clear" w:color="auto" w:fill="D8EAFB" w:themeFill="accent1" w:themeFillTint="66"/>
          </w:tcPr>
          <w:p w14:paraId="49A44B1F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13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@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00K</w:t>
            </w:r>
          </w:p>
        </w:tc>
      </w:tr>
      <w:tr w:rsidR="00DB4886" w14:paraId="49A44B23" w14:textId="77777777" w:rsidTr="00DB488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21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CCT</w:t>
            </w:r>
          </w:p>
        </w:tc>
        <w:tc>
          <w:tcPr>
            <w:tcW w:w="8329" w:type="dxa"/>
            <w:gridSpan w:val="4"/>
          </w:tcPr>
          <w:p w14:paraId="49A44B22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3500K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000K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000K</w:t>
            </w:r>
          </w:p>
        </w:tc>
      </w:tr>
      <w:tr w:rsidR="00DB4886" w14:paraId="49A44B26" w14:textId="77777777" w:rsidTr="00DB488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24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C</w:t>
            </w:r>
            <w:r>
              <w:rPr>
                <w:color w:val="000000" w:themeColor="text1"/>
                <w:sz w:val="22"/>
                <w:szCs w:val="24"/>
              </w:rPr>
              <w:t>RI</w:t>
            </w:r>
          </w:p>
        </w:tc>
        <w:tc>
          <w:tcPr>
            <w:tcW w:w="8329" w:type="dxa"/>
            <w:gridSpan w:val="4"/>
            <w:shd w:val="clear" w:color="auto" w:fill="D8EAFB" w:themeFill="accent1" w:themeFillTint="66"/>
          </w:tcPr>
          <w:p w14:paraId="49A44B25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80</w:t>
            </w:r>
          </w:p>
        </w:tc>
      </w:tr>
      <w:tr w:rsidR="00DB4886" w14:paraId="49A44B29" w14:textId="77777777" w:rsidTr="00DB488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27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L</w:t>
            </w:r>
            <w:r>
              <w:rPr>
                <w:color w:val="000000" w:themeColor="text1"/>
                <w:sz w:val="22"/>
                <w:szCs w:val="24"/>
              </w:rPr>
              <w:t>70/L90</w:t>
            </w:r>
          </w:p>
        </w:tc>
        <w:tc>
          <w:tcPr>
            <w:tcW w:w="8329" w:type="dxa"/>
            <w:gridSpan w:val="4"/>
          </w:tcPr>
          <w:p w14:paraId="49A44B28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,000/40,000h</w:t>
            </w:r>
          </w:p>
        </w:tc>
      </w:tr>
      <w:tr w:rsidR="00DB4886" w14:paraId="49A44B2C" w14:textId="77777777" w:rsidTr="00DB488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2A" w14:textId="77777777" w:rsidR="00DB4886" w:rsidRDefault="0032336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B</w:t>
            </w:r>
            <w:r>
              <w:rPr>
                <w:color w:val="000000" w:themeColor="text1"/>
                <w:sz w:val="22"/>
                <w:szCs w:val="24"/>
              </w:rPr>
              <w:t>eam Angle</w:t>
            </w:r>
          </w:p>
        </w:tc>
        <w:tc>
          <w:tcPr>
            <w:tcW w:w="8329" w:type="dxa"/>
            <w:gridSpan w:val="4"/>
          </w:tcPr>
          <w:p w14:paraId="49A44B2B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°</w:t>
            </w:r>
          </w:p>
        </w:tc>
      </w:tr>
      <w:tr w:rsidR="00DB4886" w14:paraId="49A44B31" w14:textId="77777777" w:rsidTr="00DB488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9A44B2D" w14:textId="77777777" w:rsidR="00DB4886" w:rsidRDefault="00323361">
            <w:pPr>
              <w:spacing w:after="0" w:line="240" w:lineRule="auto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>Dimension</w:t>
            </w:r>
            <w:r>
              <w:rPr>
                <w:color w:val="000000" w:themeColor="text1"/>
                <w:sz w:val="22"/>
                <w:szCs w:val="24"/>
              </w:rPr>
              <w:t>(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mm</w:t>
            </w:r>
            <w:r>
              <w:rPr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2776" w:type="dxa"/>
            <w:shd w:val="clear" w:color="auto" w:fill="D8EAFB" w:themeFill="accent1" w:themeFillTint="66"/>
          </w:tcPr>
          <w:p w14:paraId="49A44B2E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10x68.8x65.5</w:t>
            </w:r>
          </w:p>
        </w:tc>
        <w:tc>
          <w:tcPr>
            <w:tcW w:w="2776" w:type="dxa"/>
            <w:gridSpan w:val="2"/>
            <w:shd w:val="clear" w:color="auto" w:fill="D8EAFB" w:themeFill="accent1" w:themeFillTint="66"/>
          </w:tcPr>
          <w:p w14:paraId="49A44B2F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83.6x68.8x65.5</w:t>
            </w:r>
          </w:p>
        </w:tc>
        <w:tc>
          <w:tcPr>
            <w:tcW w:w="2777" w:type="dxa"/>
            <w:shd w:val="clear" w:color="auto" w:fill="D8EAFB" w:themeFill="accent1" w:themeFillTint="66"/>
          </w:tcPr>
          <w:p w14:paraId="49A44B30" w14:textId="77777777" w:rsidR="00DB4886" w:rsidRDefault="003233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57.6x68.8x65.5</w:t>
            </w:r>
          </w:p>
        </w:tc>
      </w:tr>
    </w:tbl>
    <w:p w14:paraId="49A44B32" w14:textId="77777777" w:rsidR="00DB4886" w:rsidRDefault="00323361">
      <w:pPr>
        <w:spacing w:before="0" w:after="0" w:line="240" w:lineRule="auto"/>
        <w:ind w:firstLineChars="100" w:firstLine="180"/>
        <w:rPr>
          <w:sz w:val="18"/>
        </w:rPr>
      </w:pPr>
      <w:r>
        <w:rPr>
          <w:sz w:val="18"/>
        </w:rPr>
        <w:t xml:space="preserve">Note: Actual performance may differ as a result of end-user environment and application. </w:t>
      </w:r>
    </w:p>
    <w:p w14:paraId="49A44B33" w14:textId="77777777" w:rsidR="00DB4886" w:rsidRDefault="00323361">
      <w:pPr>
        <w:spacing w:before="0" w:after="0" w:line="240" w:lineRule="auto"/>
        <w:rPr>
          <w:sz w:val="18"/>
        </w:rPr>
      </w:pPr>
      <w:r>
        <w:rPr>
          <w:sz w:val="18"/>
        </w:rPr>
        <w:t xml:space="preserve">       All values are design or typical values, measured under laboratory conditions at 25 °C.  </w:t>
      </w:r>
    </w:p>
    <w:p w14:paraId="49A44B34" w14:textId="77777777" w:rsidR="00DB4886" w:rsidRDefault="00323361">
      <w:pPr>
        <w:spacing w:before="0" w:after="0" w:line="240" w:lineRule="auto"/>
        <w:ind w:firstLineChars="350" w:firstLine="630"/>
        <w:rPr>
          <w:sz w:val="18"/>
        </w:rPr>
      </w:pPr>
      <w:r>
        <w:rPr>
          <w:sz w:val="18"/>
        </w:rPr>
        <w:t>Specifications subject to change without notice</w:t>
      </w:r>
    </w:p>
    <w:p w14:paraId="49A44B35" w14:textId="77777777" w:rsidR="00DB4886" w:rsidRDefault="00323361">
      <w:pPr>
        <w:pStyle w:val="Heading1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p</w:t>
      </w:r>
      <w:r>
        <w:rPr>
          <w:rFonts w:hint="eastAsia"/>
          <w:b/>
          <w:bCs/>
          <w:color w:val="595959" w:themeColor="text1" w:themeTint="A6"/>
        </w:rPr>
        <w:t>hotometric data</w:t>
      </w:r>
    </w:p>
    <w:p w14:paraId="49A44B36" w14:textId="77777777" w:rsidR="00DB4886" w:rsidRDefault="0032336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44B4F" wp14:editId="49A44B50">
            <wp:simplePos x="0" y="0"/>
            <wp:positionH relativeFrom="column">
              <wp:posOffset>366395</wp:posOffset>
            </wp:positionH>
            <wp:positionV relativeFrom="paragraph">
              <wp:posOffset>231140</wp:posOffset>
            </wp:positionV>
            <wp:extent cx="1848485" cy="1402715"/>
            <wp:effectExtent l="0" t="0" r="18415" b="69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9A44B51" wp14:editId="49A44B52">
            <wp:simplePos x="0" y="0"/>
            <wp:positionH relativeFrom="column">
              <wp:posOffset>3814445</wp:posOffset>
            </wp:positionH>
            <wp:positionV relativeFrom="paragraph">
              <wp:posOffset>278130</wp:posOffset>
            </wp:positionV>
            <wp:extent cx="2124075" cy="1431290"/>
            <wp:effectExtent l="0" t="0" r="9525" b="165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44B37" w14:textId="77777777" w:rsidR="00DB4886" w:rsidRDefault="00DB4886">
      <w:pPr>
        <w:spacing w:after="0" w:line="240" w:lineRule="auto"/>
      </w:pPr>
    </w:p>
    <w:p w14:paraId="49A44B38" w14:textId="77777777" w:rsidR="00DB4886" w:rsidRDefault="00DB4886">
      <w:pPr>
        <w:spacing w:after="0" w:line="240" w:lineRule="auto"/>
      </w:pPr>
    </w:p>
    <w:p w14:paraId="49A44B39" w14:textId="77777777" w:rsidR="00DB4886" w:rsidRDefault="00DB4886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61" w:tblpY="535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55"/>
        <w:gridCol w:w="990"/>
        <w:gridCol w:w="1836"/>
        <w:gridCol w:w="2399"/>
        <w:gridCol w:w="2117"/>
      </w:tblGrid>
      <w:tr w:rsidR="00DB4886" w14:paraId="49A44B40" w14:textId="77777777">
        <w:trPr>
          <w:trHeight w:val="615"/>
        </w:trPr>
        <w:tc>
          <w:tcPr>
            <w:tcW w:w="1561" w:type="dxa"/>
            <w:shd w:val="clear" w:color="auto" w:fill="D9D9D9" w:themeFill="background1" w:themeFillShade="D9"/>
          </w:tcPr>
          <w:p w14:paraId="49A44B3A" w14:textId="77777777" w:rsidR="00DB4886" w:rsidRDefault="00323361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V</w:t>
            </w:r>
            <w:r>
              <w:rPr>
                <w:b/>
                <w:bCs/>
                <w:sz w:val="21"/>
                <w:szCs w:val="21"/>
              </w:rPr>
              <w:t>-Hook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9A44B3B" w14:textId="77777777" w:rsidR="00DB4886" w:rsidRDefault="00323361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ircraft c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A44B3C" w14:textId="77777777" w:rsidR="00DB4886" w:rsidRDefault="00323361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</w:t>
            </w:r>
            <w:r>
              <w:rPr>
                <w:b/>
                <w:bCs/>
                <w:sz w:val="21"/>
                <w:szCs w:val="21"/>
              </w:rPr>
              <w:t>hai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9A44B3D" w14:textId="77777777" w:rsidR="00DB4886" w:rsidRDefault="00323361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J</w:t>
            </w:r>
            <w:r>
              <w:rPr>
                <w:b/>
                <w:bCs/>
                <w:sz w:val="21"/>
                <w:szCs w:val="21"/>
              </w:rPr>
              <w:t>oiner bracke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49A44B3E" w14:textId="77777777" w:rsidR="00DB4886" w:rsidRDefault="00323361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B</w:t>
            </w:r>
            <w:r>
              <w:rPr>
                <w:b/>
                <w:bCs/>
                <w:sz w:val="21"/>
                <w:szCs w:val="21"/>
              </w:rPr>
              <w:t>ackup pack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49A44B3F" w14:textId="77777777" w:rsidR="00DB4886" w:rsidRDefault="00323361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</w:t>
            </w:r>
            <w:r>
              <w:rPr>
                <w:b/>
                <w:bCs/>
                <w:sz w:val="21"/>
                <w:szCs w:val="21"/>
              </w:rPr>
              <w:t>ot</w:t>
            </w:r>
            <w:r>
              <w:rPr>
                <w:rFonts w:hint="eastAsia"/>
                <w:b/>
                <w:bCs/>
                <w:sz w:val="21"/>
                <w:szCs w:val="21"/>
              </w:rPr>
              <w:t>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Sensor</w:t>
            </w:r>
          </w:p>
        </w:tc>
      </w:tr>
      <w:tr w:rsidR="00DB4886" w14:paraId="49A44B47" w14:textId="77777777">
        <w:trPr>
          <w:trHeight w:val="2007"/>
        </w:trPr>
        <w:tc>
          <w:tcPr>
            <w:tcW w:w="1561" w:type="dxa"/>
          </w:tcPr>
          <w:p w14:paraId="49A44B41" w14:textId="77777777" w:rsidR="00DB4886" w:rsidRDefault="00323361">
            <w:p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 wp14:anchorId="49A44B53" wp14:editId="49A44B54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344170</wp:posOffset>
                  </wp:positionV>
                  <wp:extent cx="534670" cy="868680"/>
                  <wp:effectExtent l="0" t="0" r="17780" b="762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8" cy="8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8"/>
              </w:rPr>
              <w:t>Included</w:t>
            </w:r>
          </w:p>
        </w:tc>
        <w:tc>
          <w:tcPr>
            <w:tcW w:w="1560" w:type="dxa"/>
          </w:tcPr>
          <w:p w14:paraId="49A44B42" w14:textId="77777777" w:rsidR="00DB4886" w:rsidRDefault="00323361">
            <w:pPr>
              <w:spacing w:line="240" w:lineRule="auto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49A44B55" wp14:editId="49A44B5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5245</wp:posOffset>
                  </wp:positionV>
                  <wp:extent cx="516255" cy="1164590"/>
                  <wp:effectExtent l="0" t="0" r="17145" b="1651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43" cy="116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14:paraId="49A44B43" w14:textId="77777777" w:rsidR="00DB4886" w:rsidRDefault="00323361">
            <w:pPr>
              <w:spacing w:line="240" w:lineRule="auto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 wp14:anchorId="49A44B57" wp14:editId="49A44B5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49225</wp:posOffset>
                  </wp:positionV>
                  <wp:extent cx="128905" cy="1059180"/>
                  <wp:effectExtent l="0" t="0" r="4445" b="762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4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</w:tcPr>
          <w:p w14:paraId="49A44B44" w14:textId="77777777" w:rsidR="00DB4886" w:rsidRDefault="00323361">
            <w:pPr>
              <w:spacing w:line="240" w:lineRule="auto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6432" behindDoc="0" locked="0" layoutInCell="1" allowOverlap="1" wp14:anchorId="49A44B59" wp14:editId="49A44B5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44145</wp:posOffset>
                  </wp:positionV>
                  <wp:extent cx="940435" cy="976630"/>
                  <wp:effectExtent l="0" t="0" r="12065" b="1397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57" cy="9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</w:tcPr>
          <w:p w14:paraId="49A44B45" w14:textId="77777777" w:rsidR="00DB4886" w:rsidRDefault="00323361">
            <w:pPr>
              <w:spacing w:line="240" w:lineRule="auto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5408" behindDoc="0" locked="0" layoutInCell="1" allowOverlap="1" wp14:anchorId="49A44B5B" wp14:editId="49A44B5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44780</wp:posOffset>
                  </wp:positionV>
                  <wp:extent cx="1204595" cy="1017270"/>
                  <wp:effectExtent l="0" t="0" r="14605" b="1143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53" cy="10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8" w:type="dxa"/>
          </w:tcPr>
          <w:p w14:paraId="49A44B46" w14:textId="77777777" w:rsidR="00DB4886" w:rsidRDefault="00323361">
            <w:pPr>
              <w:spacing w:line="240" w:lineRule="auto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49A44B5D" wp14:editId="49A44B5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685</wp:posOffset>
                  </wp:positionV>
                  <wp:extent cx="1183005" cy="572770"/>
                  <wp:effectExtent l="0" t="0" r="17145" b="1778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A44B48" w14:textId="77777777" w:rsidR="00DB4886" w:rsidRDefault="00323361">
      <w:pPr>
        <w:pStyle w:val="Heading1"/>
        <w:rPr>
          <w:sz w:val="18"/>
        </w:rPr>
      </w:pPr>
      <w:r>
        <w:rPr>
          <w:rFonts w:hint="eastAsia"/>
          <w:b/>
          <w:bCs/>
          <w:color w:val="595959" w:themeColor="text1" w:themeTint="A6"/>
        </w:rPr>
        <w:t>Accessories</w:t>
      </w:r>
    </w:p>
    <w:sectPr w:rsidR="00DB4886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2EEE" w14:textId="77777777" w:rsidR="008F7E6D" w:rsidRDefault="008F7E6D">
      <w:pPr>
        <w:spacing w:line="240" w:lineRule="auto"/>
      </w:pPr>
      <w:r>
        <w:separator/>
      </w:r>
    </w:p>
  </w:endnote>
  <w:endnote w:type="continuationSeparator" w:id="0">
    <w:p w14:paraId="17746A8B" w14:textId="77777777" w:rsidR="008F7E6D" w:rsidRDefault="008F7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altName w:val="Yu Gothic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4B64" w14:textId="77777777" w:rsidR="00DB4886" w:rsidRDefault="00323361">
    <w:pPr>
      <w:pStyle w:val="Heading1"/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SHANGHAI HONGBAO LIGHTING </w:t>
    </w:r>
    <w:proofErr w:type="gramStart"/>
    <w:r>
      <w:rPr>
        <w:color w:val="595959" w:themeColor="text1" w:themeTint="A6"/>
      </w:rPr>
      <w:t>CO.,LTD</w:t>
    </w:r>
    <w:proofErr w:type="gramEnd"/>
  </w:p>
  <w:p w14:paraId="49A44B65" w14:textId="77777777" w:rsidR="00DB4886" w:rsidRDefault="00323361">
    <w:pPr>
      <w:pStyle w:val="Heading1"/>
      <w:jc w:val="right"/>
      <w:rPr>
        <w:color w:val="595959" w:themeColor="text1" w:themeTint="A6"/>
        <w:sz w:val="15"/>
        <w:szCs w:val="15"/>
      </w:rPr>
    </w:pPr>
    <w:r>
      <w:rPr>
        <w:rFonts w:hint="eastAsia"/>
        <w:color w:val="595959" w:themeColor="text1" w:themeTint="A6"/>
        <w:sz w:val="15"/>
        <w:szCs w:val="15"/>
      </w:rPr>
      <w:t>N</w:t>
    </w:r>
    <w:r>
      <w:rPr>
        <w:color w:val="595959" w:themeColor="text1" w:themeTint="A6"/>
        <w:sz w:val="15"/>
        <w:szCs w:val="15"/>
      </w:rPr>
      <w:t xml:space="preserve">O.888, East HuiWang Road, JiaDing District, </w:t>
    </w:r>
    <w:r>
      <w:rPr>
        <w:rFonts w:hint="eastAsia"/>
        <w:color w:val="595959" w:themeColor="text1" w:themeTint="A6"/>
        <w:sz w:val="15"/>
        <w:szCs w:val="15"/>
      </w:rPr>
      <w:t>ShangHaI TEL</w:t>
    </w:r>
    <w:r>
      <w:rPr>
        <w:color w:val="595959" w:themeColor="text1" w:themeTint="A6"/>
        <w:sz w:val="15"/>
        <w:szCs w:val="15"/>
      </w:rPr>
      <w:t>: +86 21 31275320 FAX: +86 21 31272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70EF" w14:textId="77777777" w:rsidR="008F7E6D" w:rsidRDefault="008F7E6D">
      <w:pPr>
        <w:spacing w:before="0" w:after="0"/>
      </w:pPr>
      <w:r>
        <w:separator/>
      </w:r>
    </w:p>
  </w:footnote>
  <w:footnote w:type="continuationSeparator" w:id="0">
    <w:p w14:paraId="0AC16A4B" w14:textId="77777777" w:rsidR="008F7E6D" w:rsidRDefault="008F7E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4B63" w14:textId="77777777" w:rsidR="00DB4886" w:rsidRDefault="00323361">
    <w:pPr>
      <w:wordWrap w:val="0"/>
      <w:jc w:val="right"/>
      <w:rPr>
        <w:rFonts w:ascii="Verdana" w:hAnsi="Verdana"/>
        <w:b/>
        <w:bCs/>
        <w:color w:val="17406D" w:themeColor="text2"/>
        <w:sz w:val="24"/>
        <w:szCs w:val="24"/>
      </w:rPr>
    </w:pPr>
    <w:r>
      <w:rPr>
        <w:rFonts w:ascii="Verdana" w:hAnsi="Verdana"/>
        <w:b/>
        <w:bCs/>
        <w:noProof/>
        <w:color w:val="17406D" w:themeColor="text2"/>
        <w:sz w:val="24"/>
        <w:szCs w:val="24"/>
      </w:rPr>
      <w:drawing>
        <wp:anchor distT="0" distB="0" distL="114300" distR="114300" simplePos="0" relativeHeight="251661312" behindDoc="1" locked="0" layoutInCell="1" allowOverlap="1" wp14:anchorId="49A44B66" wp14:editId="49A44B67">
          <wp:simplePos x="0" y="0"/>
          <wp:positionH relativeFrom="column">
            <wp:posOffset>0</wp:posOffset>
          </wp:positionH>
          <wp:positionV relativeFrom="paragraph">
            <wp:posOffset>-72390</wp:posOffset>
          </wp:positionV>
          <wp:extent cx="1530985" cy="443865"/>
          <wp:effectExtent l="0" t="0" r="0" b="0"/>
          <wp:wrapNone/>
          <wp:docPr id="4" name="图片 4" descr="图片包含 物体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包含 物体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360" cy="45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hint="eastAsia"/>
        <w:b/>
        <w:bCs/>
        <w:color w:val="17406D" w:themeColor="text2"/>
        <w:sz w:val="24"/>
        <w:szCs w:val="24"/>
      </w:rPr>
      <w:t xml:space="preserve"> </w:t>
    </w:r>
    <w:r>
      <w:rPr>
        <w:rFonts w:ascii="Verdana" w:hAnsi="Verdana"/>
        <w:b/>
        <w:bCs/>
        <w:color w:val="17406D" w:themeColor="text2"/>
        <w:sz w:val="21"/>
        <w:szCs w:val="21"/>
      </w:rPr>
      <w:t xml:space="preserve">MLSN SERIES LED </w:t>
    </w:r>
    <w:proofErr w:type="gramStart"/>
    <w:r>
      <w:rPr>
        <w:rFonts w:ascii="Verdana" w:hAnsi="Verdana"/>
        <w:b/>
        <w:bCs/>
        <w:color w:val="17406D" w:themeColor="text2"/>
        <w:sz w:val="21"/>
        <w:szCs w:val="21"/>
      </w:rPr>
      <w:t>STRIPLIGHT(</w:t>
    </w:r>
    <w:proofErr w:type="gramEnd"/>
    <w:r>
      <w:rPr>
        <w:rFonts w:ascii="Verdana" w:hAnsi="Verdana"/>
        <w:b/>
        <w:bCs/>
        <w:color w:val="17406D" w:themeColor="text2"/>
        <w:sz w:val="21"/>
        <w:szCs w:val="21"/>
      </w:rPr>
      <w:t>MULTI WATTAGE&amp;CC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45F6C"/>
    <w:multiLevelType w:val="multilevel"/>
    <w:tmpl w:val="28F45F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43760"/>
    <w:multiLevelType w:val="multilevel"/>
    <w:tmpl w:val="623437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380596">
    <w:abstractNumId w:val="0"/>
  </w:num>
  <w:num w:numId="2" w16cid:durableId="75209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FiNTcwNWJhODhlZTRiMDQ4ZmZkN2U2ZDNkN2RmMWMifQ=="/>
  </w:docVars>
  <w:rsids>
    <w:rsidRoot w:val="00A85E0F"/>
    <w:rsid w:val="00066993"/>
    <w:rsid w:val="000977E6"/>
    <w:rsid w:val="000A0675"/>
    <w:rsid w:val="000A2162"/>
    <w:rsid w:val="000B57FF"/>
    <w:rsid w:val="000C2B13"/>
    <w:rsid w:val="000D26D4"/>
    <w:rsid w:val="000E2867"/>
    <w:rsid w:val="0014535A"/>
    <w:rsid w:val="00171E4F"/>
    <w:rsid w:val="00171FAC"/>
    <w:rsid w:val="001832E3"/>
    <w:rsid w:val="00220A5E"/>
    <w:rsid w:val="00253E4A"/>
    <w:rsid w:val="00267219"/>
    <w:rsid w:val="002719E9"/>
    <w:rsid w:val="002B390F"/>
    <w:rsid w:val="002B533D"/>
    <w:rsid w:val="002E00B9"/>
    <w:rsid w:val="002E63DB"/>
    <w:rsid w:val="002F1506"/>
    <w:rsid w:val="003057AE"/>
    <w:rsid w:val="00313745"/>
    <w:rsid w:val="00315984"/>
    <w:rsid w:val="00323361"/>
    <w:rsid w:val="003459E0"/>
    <w:rsid w:val="00380EF3"/>
    <w:rsid w:val="003C4704"/>
    <w:rsid w:val="003F5113"/>
    <w:rsid w:val="00442252"/>
    <w:rsid w:val="004A32CA"/>
    <w:rsid w:val="004B07B7"/>
    <w:rsid w:val="004B60E2"/>
    <w:rsid w:val="004C0A12"/>
    <w:rsid w:val="004E6CCA"/>
    <w:rsid w:val="00523D87"/>
    <w:rsid w:val="00523E42"/>
    <w:rsid w:val="0055346D"/>
    <w:rsid w:val="005B291A"/>
    <w:rsid w:val="005C3111"/>
    <w:rsid w:val="00620E0E"/>
    <w:rsid w:val="006626CF"/>
    <w:rsid w:val="006920F1"/>
    <w:rsid w:val="00771AAB"/>
    <w:rsid w:val="007A3688"/>
    <w:rsid w:val="007A4047"/>
    <w:rsid w:val="007B3B59"/>
    <w:rsid w:val="007C4505"/>
    <w:rsid w:val="007C7668"/>
    <w:rsid w:val="00821BD3"/>
    <w:rsid w:val="0084081F"/>
    <w:rsid w:val="00854DA5"/>
    <w:rsid w:val="00863792"/>
    <w:rsid w:val="00875426"/>
    <w:rsid w:val="00876640"/>
    <w:rsid w:val="008827B6"/>
    <w:rsid w:val="008B2212"/>
    <w:rsid w:val="008F7E6D"/>
    <w:rsid w:val="0090600D"/>
    <w:rsid w:val="009127B5"/>
    <w:rsid w:val="009C0794"/>
    <w:rsid w:val="009D4E51"/>
    <w:rsid w:val="009F4DAF"/>
    <w:rsid w:val="00A2532F"/>
    <w:rsid w:val="00A272B9"/>
    <w:rsid w:val="00A4235B"/>
    <w:rsid w:val="00A8516C"/>
    <w:rsid w:val="00A85E0F"/>
    <w:rsid w:val="00A912F2"/>
    <w:rsid w:val="00AA0EBA"/>
    <w:rsid w:val="00AE155F"/>
    <w:rsid w:val="00B111B2"/>
    <w:rsid w:val="00B512FD"/>
    <w:rsid w:val="00B63891"/>
    <w:rsid w:val="00B638B9"/>
    <w:rsid w:val="00B80D0D"/>
    <w:rsid w:val="00B93F7E"/>
    <w:rsid w:val="00BC1713"/>
    <w:rsid w:val="00BC5F21"/>
    <w:rsid w:val="00BE285E"/>
    <w:rsid w:val="00C13DC6"/>
    <w:rsid w:val="00C27722"/>
    <w:rsid w:val="00C563B7"/>
    <w:rsid w:val="00CA2332"/>
    <w:rsid w:val="00CB3766"/>
    <w:rsid w:val="00CB7076"/>
    <w:rsid w:val="00CC1C9B"/>
    <w:rsid w:val="00CD1F19"/>
    <w:rsid w:val="00D14FC9"/>
    <w:rsid w:val="00D15627"/>
    <w:rsid w:val="00D431B7"/>
    <w:rsid w:val="00D60A7D"/>
    <w:rsid w:val="00DB4886"/>
    <w:rsid w:val="00DE5A01"/>
    <w:rsid w:val="00E12F36"/>
    <w:rsid w:val="00E16892"/>
    <w:rsid w:val="00E229A2"/>
    <w:rsid w:val="00E253C8"/>
    <w:rsid w:val="00E30DF1"/>
    <w:rsid w:val="00E739E0"/>
    <w:rsid w:val="00EA3F8E"/>
    <w:rsid w:val="00EC7882"/>
    <w:rsid w:val="00EE4BFC"/>
    <w:rsid w:val="00EF4C6D"/>
    <w:rsid w:val="00F030FE"/>
    <w:rsid w:val="00F25E6F"/>
    <w:rsid w:val="00F43A74"/>
    <w:rsid w:val="01ED0881"/>
    <w:rsid w:val="055C0490"/>
    <w:rsid w:val="112D3EA9"/>
    <w:rsid w:val="13147F83"/>
    <w:rsid w:val="15115E8A"/>
    <w:rsid w:val="1A3D1A9D"/>
    <w:rsid w:val="1FFC7218"/>
    <w:rsid w:val="20896B94"/>
    <w:rsid w:val="20CD4164"/>
    <w:rsid w:val="21003AF9"/>
    <w:rsid w:val="25491FA4"/>
    <w:rsid w:val="281A2F56"/>
    <w:rsid w:val="2C81404B"/>
    <w:rsid w:val="2EF37D37"/>
    <w:rsid w:val="38780443"/>
    <w:rsid w:val="44711891"/>
    <w:rsid w:val="45A76F91"/>
    <w:rsid w:val="467B3946"/>
    <w:rsid w:val="48472CFD"/>
    <w:rsid w:val="4BA66C32"/>
    <w:rsid w:val="4C954192"/>
    <w:rsid w:val="4E545E32"/>
    <w:rsid w:val="52541BD0"/>
    <w:rsid w:val="55B96BB0"/>
    <w:rsid w:val="563F14A0"/>
    <w:rsid w:val="5C8A49C0"/>
    <w:rsid w:val="5D77316E"/>
    <w:rsid w:val="600B62ED"/>
    <w:rsid w:val="613A57E2"/>
    <w:rsid w:val="6186530C"/>
    <w:rsid w:val="63E14A8D"/>
    <w:rsid w:val="6C9B4130"/>
    <w:rsid w:val="71581852"/>
    <w:rsid w:val="717E0872"/>
    <w:rsid w:val="71E0296B"/>
    <w:rsid w:val="756F6EF7"/>
    <w:rsid w:val="7AAF79F7"/>
    <w:rsid w:val="7E1A5983"/>
    <w:rsid w:val="7F8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A44AB7"/>
  <w15:docId w15:val="{AD9886CB-ABEB-4468-8F51-370AFB60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9FCDF5" w:themeColor="accent1"/>
        <w:left w:val="single" w:sz="24" w:space="0" w:color="9FCDF5" w:themeColor="accent1"/>
        <w:bottom w:val="single" w:sz="24" w:space="0" w:color="9FCDF5" w:themeColor="accent1"/>
        <w:right w:val="single" w:sz="24" w:space="0" w:color="9FCDF5" w:themeColor="accent1"/>
      </w:pBdr>
      <w:shd w:val="clear" w:color="auto" w:fill="9FCDF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EBF4FD" w:themeColor="accent1" w:themeTint="33"/>
        <w:left w:val="single" w:sz="24" w:space="0" w:color="EBF4FD" w:themeColor="accent1" w:themeTint="33"/>
        <w:bottom w:val="single" w:sz="24" w:space="0" w:color="EBF4FD" w:themeColor="accent1" w:themeTint="33"/>
        <w:right w:val="single" w:sz="24" w:space="0" w:color="EBF4FD" w:themeColor="accent1" w:themeTint="33"/>
      </w:pBdr>
      <w:shd w:val="clear" w:color="auto" w:fill="EBF4F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9FCDF5" w:themeColor="accent1"/>
      </w:pBdr>
      <w:spacing w:before="300" w:after="0"/>
      <w:outlineLvl w:val="2"/>
    </w:pPr>
    <w:rPr>
      <w:caps/>
      <w:color w:val="136AB7" w:themeColor="accent1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9FCDF5" w:themeColor="accent1"/>
      </w:pBdr>
      <w:spacing w:before="200" w:after="0"/>
      <w:outlineLvl w:val="3"/>
    </w:pPr>
    <w:rPr>
      <w:caps/>
      <w:color w:val="429CE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9FCDF5" w:themeColor="accent1"/>
      </w:pBdr>
      <w:spacing w:before="200" w:after="0"/>
      <w:outlineLvl w:val="4"/>
    </w:pPr>
    <w:rPr>
      <w:caps/>
      <w:color w:val="429CE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9FCDF5" w:themeColor="accent1"/>
      </w:pBdr>
      <w:spacing w:before="200" w:after="0"/>
      <w:outlineLvl w:val="5"/>
    </w:pPr>
    <w:rPr>
      <w:caps/>
      <w:color w:val="429CE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429CE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29CEB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FCDF5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36AB7" w:themeColor="accent1" w:themeShade="80"/>
      <w:spacing w:val="5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caps/>
      <w:color w:val="FFFFFF" w:themeColor="background1"/>
      <w:spacing w:val="15"/>
      <w:sz w:val="22"/>
      <w:szCs w:val="22"/>
      <w:shd w:val="clear" w:color="auto" w:fill="9FCDF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caps/>
      <w:spacing w:val="15"/>
      <w:shd w:val="clear" w:color="auto" w:fill="EBF4F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136AB7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aps/>
      <w:color w:val="429CE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429CE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caps/>
      <w:color w:val="429CE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429CE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9FCDF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pPr>
      <w:spacing w:before="100"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9FCDF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color w:val="9FCDF5" w:themeColor="accent1"/>
      <w:sz w:val="24"/>
      <w:szCs w:val="24"/>
    </w:rPr>
  </w:style>
  <w:style w:type="character" w:customStyle="1" w:styleId="1">
    <w:name w:val="不明显强调1"/>
    <w:uiPriority w:val="19"/>
    <w:qFormat/>
    <w:rPr>
      <w:i/>
      <w:iCs/>
      <w:color w:val="136AB7" w:themeColor="accent1" w:themeShade="80"/>
    </w:rPr>
  </w:style>
  <w:style w:type="character" w:customStyle="1" w:styleId="10">
    <w:name w:val="明显强调1"/>
    <w:uiPriority w:val="21"/>
    <w:qFormat/>
    <w:rPr>
      <w:b/>
      <w:bCs/>
      <w:caps/>
      <w:color w:val="136AB7" w:themeColor="accent1" w:themeShade="80"/>
      <w:spacing w:val="10"/>
    </w:rPr>
  </w:style>
  <w:style w:type="character" w:customStyle="1" w:styleId="11">
    <w:name w:val="不明显参考1"/>
    <w:uiPriority w:val="31"/>
    <w:qFormat/>
    <w:rPr>
      <w:b/>
      <w:bCs/>
      <w:color w:val="9FCDF5" w:themeColor="accent1"/>
    </w:rPr>
  </w:style>
  <w:style w:type="character" w:customStyle="1" w:styleId="12">
    <w:name w:val="明显参考1"/>
    <w:uiPriority w:val="32"/>
    <w:qFormat/>
    <w:rPr>
      <w:b/>
      <w:bCs/>
      <w:i/>
      <w:iCs/>
      <w:caps/>
      <w:color w:val="9FCDF5" w:themeColor="accent1"/>
    </w:rPr>
  </w:style>
  <w:style w:type="character" w:customStyle="1" w:styleId="13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4">
    <w:name w:val="样式1"/>
    <w:basedOn w:val="Heading1"/>
    <w:link w:val="15"/>
    <w:qFormat/>
    <w:pPr>
      <w:tabs>
        <w:tab w:val="left" w:pos="4521"/>
      </w:tabs>
    </w:pPr>
  </w:style>
  <w:style w:type="table" w:customStyle="1" w:styleId="21">
    <w:name w:val="清单表 21"/>
    <w:basedOn w:val="TableNormal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5">
    <w:name w:val="样式1 字符"/>
    <w:basedOn w:val="Heading1Char"/>
    <w:link w:val="14"/>
    <w:qFormat/>
    <w:rPr>
      <w:caps/>
      <w:color w:val="FFFFFF" w:themeColor="background1"/>
      <w:spacing w:val="15"/>
      <w:sz w:val="22"/>
      <w:szCs w:val="22"/>
      <w:shd w:val="clear" w:color="auto" w:fill="9FCDF5" w:themeFill="accent1"/>
    </w:rPr>
  </w:style>
  <w:style w:type="table" w:customStyle="1" w:styleId="4-21">
    <w:name w:val="清单表 4 - 着色 21"/>
    <w:basedOn w:val="TableNormal"/>
    <w:uiPriority w:val="49"/>
    <w:qFormat/>
    <w:tblPr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1-21">
    <w:name w:val="清单表 1 浅色 - 着色 2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2-21">
    <w:name w:val="清单表 2 - 着色 21"/>
    <w:basedOn w:val="TableNormal"/>
    <w:uiPriority w:val="47"/>
    <w:qFormat/>
    <w:tblPr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2-210">
    <w:name w:val="网格表 2 - 着色 21"/>
    <w:basedOn w:val="TableNormal"/>
    <w:uiPriority w:val="47"/>
    <w:qFormat/>
    <w:tblPr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3-21">
    <w:name w:val="网格表 3 - 着色 21"/>
    <w:basedOn w:val="TableNormal"/>
    <w:uiPriority w:val="48"/>
    <w:qFormat/>
    <w:tblPr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customStyle="1" w:styleId="4-210">
    <w:name w:val="网格表 4 - 着色 21"/>
    <w:basedOn w:val="TableNormal"/>
    <w:uiPriority w:val="49"/>
    <w:qFormat/>
    <w:tblPr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61">
    <w:name w:val="网格表 6 彩色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网格表 1 浅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1">
    <w:name w:val="网格表 7 彩色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16">
    <w:name w:val="修订1"/>
    <w:hidden/>
    <w:uiPriority w:val="99"/>
    <w:semiHidden/>
    <w:qFormat/>
    <w:rPr>
      <w:rFonts w:asciiTheme="minorHAnsi" w:eastAsiaTheme="minorEastAsia" w:hAnsiTheme="minorHAnsi" w:cstheme="minorBidi"/>
    </w:rPr>
  </w:style>
  <w:style w:type="table" w:customStyle="1" w:styleId="51">
    <w:name w:val="网格表 5 深色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D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D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D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DF5" w:themeFill="accent1"/>
      </w:tcPr>
    </w:tblStylePr>
    <w:tblStylePr w:type="band1Vert">
      <w:tblPr/>
      <w:tcPr>
        <w:shd w:val="clear" w:color="auto" w:fill="D8EAFB" w:themeFill="accent1" w:themeFillTint="66"/>
      </w:tcPr>
    </w:tblStylePr>
    <w:tblStylePr w:type="band1Horz">
      <w:tblPr/>
      <w:tcPr>
        <w:shd w:val="clear" w:color="auto" w:fill="D8EAFB" w:themeFill="accent1" w:themeFillTint="66"/>
      </w:tcPr>
    </w:tblStylePr>
  </w:style>
  <w:style w:type="table" w:customStyle="1" w:styleId="5-21">
    <w:name w:val="网格表 5 深色 - 着色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徽章">
  <a:themeElements>
    <a:clrScheme name="自定义 1">
      <a:dk1>
        <a:sysClr val="windowText" lastClr="000000"/>
      </a:dk1>
      <a:lt1>
        <a:sysClr val="window" lastClr="FFFFFF"/>
      </a:lt1>
      <a:dk2>
        <a:srgbClr val="17406D"/>
      </a:dk2>
      <a:lt2>
        <a:srgbClr val="9FCDF5"/>
      </a:lt2>
      <a:accent1>
        <a:srgbClr val="9FCDF5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徽章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徽章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EC00-7CEB-7148-901C-F3B55F07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23</Characters>
  <Application>Microsoft Office Word</Application>
  <DocSecurity>0</DocSecurity>
  <Lines>152</Lines>
  <Paragraphs>101</Paragraphs>
  <ScaleCrop>false</ScaleCrop>
  <Company>Wuhu Easy IE Co. Ltd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 --------</dc:creator>
  <cp:lastModifiedBy>Daniel _</cp:lastModifiedBy>
  <cp:revision>2</cp:revision>
  <cp:lastPrinted>2019-07-02T06:50:00Z</cp:lastPrinted>
  <dcterms:created xsi:type="dcterms:W3CDTF">2026-07-13T16:14:00Z</dcterms:created>
  <dcterms:modified xsi:type="dcterms:W3CDTF">2026-07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2A437EA25D5470F8275228042DD716B</vt:lpwstr>
  </property>
</Properties>
</file>